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D66" w:rsidRPr="00D343DA" w:rsidRDefault="00C14D66" w:rsidP="009F6D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3D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14D66" w:rsidRPr="00D343DA" w:rsidRDefault="00C14D66" w:rsidP="00C14D6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3DA">
        <w:rPr>
          <w:rFonts w:ascii="Times New Roman" w:hAnsi="Times New Roman" w:cs="Times New Roman"/>
          <w:b/>
          <w:sz w:val="28"/>
          <w:szCs w:val="28"/>
        </w:rPr>
        <w:t>Каменское районное Собрание депутатов Алтайского края</w:t>
      </w:r>
    </w:p>
    <w:p w:rsidR="00C14D66" w:rsidRPr="00777D31" w:rsidRDefault="00C14D66" w:rsidP="00C14D66">
      <w:pPr>
        <w:spacing w:line="240" w:lineRule="auto"/>
        <w:jc w:val="center"/>
        <w:rPr>
          <w:rFonts w:ascii="Times New Roman" w:hAnsi="Times New Roman" w:cs="Times New Roman"/>
          <w:b/>
          <w:spacing w:val="88"/>
          <w:sz w:val="44"/>
          <w:szCs w:val="44"/>
        </w:rPr>
      </w:pPr>
      <w:r w:rsidRPr="00777D31">
        <w:rPr>
          <w:rFonts w:ascii="Times New Roman" w:hAnsi="Times New Roman" w:cs="Times New Roman"/>
          <w:b/>
          <w:spacing w:val="88"/>
          <w:sz w:val="44"/>
          <w:szCs w:val="44"/>
        </w:rPr>
        <w:t>РЕШЕНИЕ</w:t>
      </w:r>
    </w:p>
    <w:p w:rsidR="00C14D66" w:rsidRDefault="00C14D66" w:rsidP="00C14D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D66" w:rsidRPr="0012516C" w:rsidRDefault="00777D31" w:rsidP="00C14D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6.03 .2021  </w:t>
      </w:r>
      <w:r w:rsidR="00C14D66">
        <w:rPr>
          <w:rFonts w:ascii="Times New Roman" w:hAnsi="Times New Roman" w:cs="Times New Roman"/>
          <w:b/>
          <w:sz w:val="28"/>
          <w:szCs w:val="28"/>
        </w:rPr>
        <w:t>№</w:t>
      </w:r>
      <w:r w:rsidR="007554F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26 </w:t>
      </w:r>
      <w:r w:rsidR="007554FF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C14D66" w:rsidRPr="0012516C">
        <w:rPr>
          <w:rFonts w:ascii="Times New Roman" w:hAnsi="Times New Roman" w:cs="Times New Roman"/>
          <w:b/>
          <w:sz w:val="28"/>
          <w:szCs w:val="28"/>
        </w:rPr>
        <w:tab/>
      </w:r>
      <w:r w:rsidR="00C14D66" w:rsidRPr="0012516C">
        <w:rPr>
          <w:rFonts w:ascii="Times New Roman" w:hAnsi="Times New Roman" w:cs="Times New Roman"/>
          <w:b/>
          <w:sz w:val="28"/>
          <w:szCs w:val="28"/>
        </w:rPr>
        <w:tab/>
      </w:r>
      <w:r w:rsidR="00C14D66" w:rsidRPr="0012516C">
        <w:rPr>
          <w:rFonts w:ascii="Times New Roman" w:hAnsi="Times New Roman" w:cs="Times New Roman"/>
          <w:b/>
          <w:sz w:val="28"/>
          <w:szCs w:val="28"/>
        </w:rPr>
        <w:tab/>
      </w:r>
      <w:r w:rsidR="00C14D66" w:rsidRPr="0012516C">
        <w:rPr>
          <w:rFonts w:ascii="Times New Roman" w:hAnsi="Times New Roman" w:cs="Times New Roman"/>
          <w:b/>
          <w:sz w:val="28"/>
          <w:szCs w:val="28"/>
        </w:rPr>
        <w:tab/>
      </w:r>
      <w:r w:rsidR="00C14D66" w:rsidRPr="0012516C">
        <w:rPr>
          <w:rFonts w:ascii="Times New Roman" w:hAnsi="Times New Roman" w:cs="Times New Roman"/>
          <w:b/>
          <w:sz w:val="28"/>
          <w:szCs w:val="28"/>
        </w:rPr>
        <w:tab/>
        <w:t>г.</w:t>
      </w:r>
      <w:r w:rsidR="00C14D66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C14D66" w:rsidRPr="0012516C">
        <w:rPr>
          <w:rFonts w:ascii="Times New Roman" w:hAnsi="Times New Roman" w:cs="Times New Roman"/>
          <w:b/>
          <w:sz w:val="28"/>
          <w:szCs w:val="28"/>
        </w:rPr>
        <w:t>амень-на-Об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14D66" w:rsidTr="000627A2">
        <w:tc>
          <w:tcPr>
            <w:tcW w:w="4785" w:type="dxa"/>
          </w:tcPr>
          <w:p w:rsidR="00C14D66" w:rsidRDefault="00D36ED5" w:rsidP="00777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122B2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</w:t>
            </w:r>
            <w:r w:rsidR="008A3780">
              <w:rPr>
                <w:rFonts w:ascii="Times New Roman" w:hAnsi="Times New Roman" w:cs="Times New Roman"/>
                <w:sz w:val="28"/>
                <w:szCs w:val="28"/>
              </w:rPr>
              <w:t>изменений</w:t>
            </w:r>
            <w:r w:rsidR="007122B2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</w:t>
            </w:r>
            <w:r w:rsidR="007122B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проектирования муниципального</w:t>
            </w:r>
            <w:r w:rsidR="00777D3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 w:rsidR="00A049E9">
              <w:rPr>
                <w:rFonts w:ascii="Times New Roman" w:hAnsi="Times New Roman" w:cs="Times New Roman"/>
                <w:sz w:val="28"/>
                <w:szCs w:val="28"/>
              </w:rPr>
              <w:t xml:space="preserve">Толстовский </w:t>
            </w:r>
            <w:r w:rsidR="00B02C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21B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r w:rsidR="00C14D66" w:rsidRPr="00D60F1B">
              <w:rPr>
                <w:rFonts w:ascii="Times New Roman" w:hAnsi="Times New Roman" w:cs="Times New Roman"/>
                <w:sz w:val="28"/>
                <w:szCs w:val="28"/>
              </w:rPr>
              <w:t>Каменск</w:t>
            </w:r>
            <w:r w:rsidR="00EA21B8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C14D66" w:rsidRPr="00D60F1B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EA21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14D66" w:rsidRPr="00D60F1B">
              <w:rPr>
                <w:rFonts w:ascii="Times New Roman" w:hAnsi="Times New Roman" w:cs="Times New Roman"/>
                <w:sz w:val="28"/>
                <w:szCs w:val="28"/>
              </w:rPr>
              <w:t xml:space="preserve"> Алтайского края</w:t>
            </w:r>
          </w:p>
        </w:tc>
        <w:tc>
          <w:tcPr>
            <w:tcW w:w="4786" w:type="dxa"/>
          </w:tcPr>
          <w:p w:rsidR="00C14D66" w:rsidRDefault="00C14D66" w:rsidP="000627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0AB4" w:rsidRDefault="003C0AB4" w:rsidP="00200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2B2" w:rsidRDefault="007122B2" w:rsidP="00200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AB4" w:rsidRPr="003C0AB4" w:rsidRDefault="003C0AB4" w:rsidP="003C0AB4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AB4">
        <w:rPr>
          <w:rFonts w:ascii="Times New Roman" w:eastAsia="Times New Roman" w:hAnsi="Times New Roman" w:cs="Times New Roman"/>
          <w:sz w:val="28"/>
          <w:szCs w:val="28"/>
        </w:rPr>
        <w:t>В соответствии со с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3C0AB4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9.4</w:t>
      </w:r>
      <w:r w:rsidRPr="003C0AB4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ного кодекса Российской Федерации, статьей 28 Устава муниципального образования Каменский района Алтайского края</w:t>
      </w:r>
    </w:p>
    <w:p w:rsidR="003C0AB4" w:rsidRPr="003C0AB4" w:rsidRDefault="003C0AB4" w:rsidP="003C0AB4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0AB4" w:rsidRPr="003C0AB4" w:rsidRDefault="003C0AB4" w:rsidP="003C0AB4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C0AB4">
        <w:rPr>
          <w:rFonts w:ascii="Times New Roman" w:eastAsia="Times New Roman" w:hAnsi="Times New Roman" w:cs="Times New Roman"/>
          <w:sz w:val="28"/>
          <w:szCs w:val="28"/>
        </w:rPr>
        <w:t>районное Собрание депутатов РЕШИЛО:</w:t>
      </w:r>
    </w:p>
    <w:p w:rsidR="003C0AB4" w:rsidRPr="003C0AB4" w:rsidRDefault="003C0AB4" w:rsidP="003C0AB4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3454" w:rsidRDefault="003C0AB4" w:rsidP="007122B2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0A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9C34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ять решение о внесении изменений в нормативы градостроительного проектирования муниципального образования </w:t>
      </w:r>
      <w:r w:rsidR="00A049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лстовский </w:t>
      </w:r>
      <w:r w:rsidR="00B02C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C3454" w:rsidRPr="00B046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Каменского района Алтайского края</w:t>
      </w:r>
      <w:r w:rsidR="009C34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C0AB4" w:rsidRPr="003C0AB4" w:rsidRDefault="009C3454" w:rsidP="00FE19BF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Направить настоящее решение главе Каменского района для подписания и опубликования.</w:t>
      </w:r>
    </w:p>
    <w:p w:rsidR="00C14D66" w:rsidRDefault="00C14D66" w:rsidP="00200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D66" w:rsidRDefault="00C14D66" w:rsidP="00200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D66" w:rsidRDefault="00C14D66" w:rsidP="00200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районного </w:t>
      </w:r>
    </w:p>
    <w:p w:rsidR="00C14D66" w:rsidRDefault="00C14D66" w:rsidP="00200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депутат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C345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F6D2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В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ицин</w:t>
      </w:r>
      <w:proofErr w:type="spellEnd"/>
    </w:p>
    <w:p w:rsidR="00C14D66" w:rsidRDefault="00C14D66" w:rsidP="00200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D66" w:rsidRDefault="00C14D66" w:rsidP="00200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D66" w:rsidRDefault="00C14D66" w:rsidP="00200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0CE" w:rsidRDefault="000050CE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нято решением Каменского районного Собрания депутатов от</w:t>
      </w:r>
      <w:r w:rsidR="00777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6.03.2021</w:t>
      </w:r>
      <w:r w:rsidR="006073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777D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6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C3454" w:rsidRPr="00372132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C3454" w:rsidRPr="00372132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721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РЕШЕНИЕ </w:t>
      </w:r>
    </w:p>
    <w:p w:rsidR="009C3454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несении изменений в нормативы градостроительного проектирования муниципального образования</w:t>
      </w:r>
      <w:r w:rsidR="006073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49E9">
        <w:rPr>
          <w:rFonts w:ascii="Times New Roman" w:eastAsia="Times New Roman" w:hAnsi="Times New Roman" w:cs="Times New Roman"/>
          <w:color w:val="000000"/>
          <w:sz w:val="28"/>
          <w:szCs w:val="28"/>
        </w:rPr>
        <w:t>Толстовский</w:t>
      </w:r>
      <w:r w:rsidR="006073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62B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 Каменского района Алтайского края</w:t>
      </w:r>
      <w:r w:rsidR="006073D8">
        <w:rPr>
          <w:rFonts w:ascii="Times New Roman" w:eastAsia="Times New Roman" w:hAnsi="Times New Roman" w:cs="Times New Roman"/>
          <w:color w:val="000000"/>
          <w:sz w:val="28"/>
          <w:szCs w:val="28"/>
        </w:rPr>
        <w:t>, утвержденные решением Каменского районного Собрания депутатов Алтайского края</w:t>
      </w:r>
      <w:r w:rsidR="006073D8" w:rsidRPr="007122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 w:rsidR="006073D8">
        <w:rPr>
          <w:rFonts w:ascii="Times New Roman" w:eastAsia="Times New Roman" w:hAnsi="Times New Roman" w:cs="Times New Roman"/>
          <w:color w:val="000000"/>
          <w:sz w:val="28"/>
          <w:szCs w:val="28"/>
        </w:rPr>
        <w:t>25.10.2017</w:t>
      </w:r>
      <w:r w:rsidR="006073D8" w:rsidRPr="007122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6073D8">
        <w:rPr>
          <w:rFonts w:ascii="Times New Roman" w:eastAsia="Times New Roman" w:hAnsi="Times New Roman" w:cs="Times New Roman"/>
          <w:color w:val="000000"/>
          <w:sz w:val="28"/>
          <w:szCs w:val="28"/>
        </w:rPr>
        <w:t>8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C3454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3454" w:rsidRPr="007122B2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7122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B0462B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046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достроительного проектирования муниципального образо</w:t>
      </w:r>
      <w:r w:rsidR="00B02C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ния </w:t>
      </w:r>
      <w:r w:rsidR="00A049E9">
        <w:rPr>
          <w:rFonts w:ascii="Times New Roman" w:eastAsia="Times New Roman" w:hAnsi="Times New Roman" w:cs="Times New Roman"/>
          <w:color w:val="000000"/>
          <w:sz w:val="28"/>
          <w:szCs w:val="28"/>
        </w:rPr>
        <w:t>Толстовский</w:t>
      </w:r>
      <w:r w:rsidR="006073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62B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 Каменского района Алтайского 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твержденные решение</w:t>
      </w:r>
      <w:r w:rsidR="006073D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менского районного Собрания депутатов</w:t>
      </w:r>
      <w:r w:rsidR="00FE19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тайского края</w:t>
      </w:r>
      <w:r w:rsidRPr="007122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5.10.2017</w:t>
      </w:r>
      <w:r w:rsidRPr="007122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A049E9">
        <w:rPr>
          <w:rFonts w:ascii="Times New Roman" w:eastAsia="Times New Roman" w:hAnsi="Times New Roman" w:cs="Times New Roman"/>
          <w:color w:val="000000"/>
          <w:sz w:val="28"/>
          <w:szCs w:val="28"/>
        </w:rPr>
        <w:t>82</w:t>
      </w:r>
      <w:r w:rsidR="00B02C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73D8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- Нормативы)</w:t>
      </w:r>
      <w:r w:rsidRPr="007122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я</w:t>
      </w:r>
      <w:r w:rsidRPr="007122B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C3454" w:rsidRPr="007122B2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2B2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 xml:space="preserve">раздел 11 «Транспортная и улично-дорожная сеть населенных пунктов» </w:t>
      </w:r>
      <w:r w:rsidRPr="008A3780">
        <w:rPr>
          <w:rFonts w:ascii="Times New Roman" w:hAnsi="Times New Roman" w:cs="Times New Roman"/>
          <w:sz w:val="28"/>
          <w:szCs w:val="28"/>
        </w:rPr>
        <w:t>норматив</w:t>
      </w:r>
      <w:r w:rsidR="006073D8">
        <w:rPr>
          <w:rFonts w:ascii="Times New Roman" w:hAnsi="Times New Roman" w:cs="Times New Roman"/>
          <w:sz w:val="28"/>
          <w:szCs w:val="28"/>
        </w:rPr>
        <w:t>ов</w:t>
      </w:r>
      <w:r w:rsidRPr="008A3780"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я муниципального образования </w:t>
      </w:r>
      <w:r w:rsidR="00A049E9">
        <w:rPr>
          <w:rFonts w:ascii="Times New Roman" w:hAnsi="Times New Roman" w:cs="Times New Roman"/>
          <w:sz w:val="28"/>
          <w:szCs w:val="28"/>
        </w:rPr>
        <w:t xml:space="preserve">Толстовский </w:t>
      </w:r>
      <w:r w:rsidRPr="008A3780">
        <w:rPr>
          <w:rFonts w:ascii="Times New Roman" w:hAnsi="Times New Roman" w:cs="Times New Roman"/>
          <w:sz w:val="28"/>
          <w:szCs w:val="28"/>
        </w:rPr>
        <w:t xml:space="preserve">сельсовет Каменского района Алтайского края </w:t>
      </w:r>
      <w:r w:rsidRPr="007122B2">
        <w:rPr>
          <w:rFonts w:ascii="Times New Roman" w:hAnsi="Times New Roman" w:cs="Times New Roman"/>
          <w:sz w:val="28"/>
          <w:szCs w:val="28"/>
        </w:rPr>
        <w:t>пунктом 11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122B2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9C3454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2B2">
        <w:rPr>
          <w:rFonts w:ascii="Times New Roman" w:hAnsi="Times New Roman" w:cs="Times New Roman"/>
          <w:sz w:val="28"/>
          <w:szCs w:val="28"/>
        </w:rPr>
        <w:t>«11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122B2">
        <w:rPr>
          <w:rFonts w:ascii="Times New Roman" w:hAnsi="Times New Roman" w:cs="Times New Roman"/>
          <w:sz w:val="28"/>
          <w:szCs w:val="28"/>
        </w:rPr>
        <w:t>.1. Велосипедные дорожки и полосы для велосипедистов следует предусматривать в соответствии с требованиями и рекомендациями, установленными М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, утвержденными приказом Министерства спорта Российской Федерации от 21.03.2018 № 244, ГОСТ 33150-2014, СП 42.13330.2016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3454" w:rsidRPr="008A3780" w:rsidRDefault="006073D8" w:rsidP="006073D8">
      <w:pPr>
        <w:widowControl w:val="0"/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олнить</w:t>
      </w:r>
      <w:r w:rsidR="009C3454" w:rsidRPr="008A3780">
        <w:rPr>
          <w:rFonts w:ascii="Times New Roman" w:eastAsia="Times New Roman" w:hAnsi="Times New Roman" w:cs="Times New Roman"/>
          <w:sz w:val="28"/>
          <w:szCs w:val="28"/>
        </w:rPr>
        <w:t xml:space="preserve"> приложени</w:t>
      </w:r>
      <w:r w:rsidR="00261F91">
        <w:rPr>
          <w:rFonts w:ascii="Times New Roman" w:eastAsia="Times New Roman" w:hAnsi="Times New Roman" w:cs="Times New Roman"/>
          <w:sz w:val="28"/>
          <w:szCs w:val="28"/>
        </w:rPr>
        <w:t>е</w:t>
      </w:r>
      <w:bookmarkStart w:id="0" w:name="_GoBack"/>
      <w:bookmarkEnd w:id="0"/>
      <w:r w:rsidR="009C3454" w:rsidRPr="008A3780">
        <w:rPr>
          <w:rFonts w:ascii="Times New Roman" w:eastAsia="Times New Roman" w:hAnsi="Times New Roman" w:cs="Times New Roman"/>
          <w:sz w:val="28"/>
          <w:szCs w:val="28"/>
        </w:rPr>
        <w:t xml:space="preserve"> А к Норматив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3454" w:rsidRPr="008A3780">
        <w:rPr>
          <w:rFonts w:ascii="Times New Roman" w:eastAsia="Times New Roman" w:hAnsi="Times New Roman" w:cs="Times New Roman"/>
          <w:sz w:val="28"/>
          <w:szCs w:val="28"/>
        </w:rPr>
        <w:t>абзац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семь-одиннадцать</w:t>
      </w:r>
      <w:r w:rsidR="009C3454" w:rsidRPr="008A3780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:rsidR="009C3454" w:rsidRPr="008A3780" w:rsidRDefault="009C3454" w:rsidP="009C3454">
      <w:pPr>
        <w:widowControl w:val="0"/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780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8A3780">
        <w:rPr>
          <w:rFonts w:ascii="Times New Roman" w:eastAsia="Times New Roman" w:hAnsi="Times New Roman" w:cs="Times New Roman"/>
          <w:sz w:val="28"/>
          <w:szCs w:val="28"/>
        </w:rPr>
        <w:t>Велопарковка</w:t>
      </w:r>
      <w:proofErr w:type="spellEnd"/>
      <w:r w:rsidRPr="008A3780">
        <w:rPr>
          <w:rFonts w:ascii="Times New Roman" w:eastAsia="Times New Roman" w:hAnsi="Times New Roman" w:cs="Times New Roman"/>
          <w:sz w:val="28"/>
          <w:szCs w:val="28"/>
        </w:rPr>
        <w:t xml:space="preserve"> – место для длительной стоянки (более часа) или хранения велосипедов, оборудованное специальными конструкциями.</w:t>
      </w:r>
    </w:p>
    <w:p w:rsidR="009C3454" w:rsidRPr="008A3780" w:rsidRDefault="009C3454" w:rsidP="009C3454">
      <w:pPr>
        <w:widowControl w:val="0"/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A3780">
        <w:rPr>
          <w:rFonts w:ascii="Times New Roman" w:eastAsia="Times New Roman" w:hAnsi="Times New Roman" w:cs="Times New Roman"/>
          <w:sz w:val="28"/>
          <w:szCs w:val="28"/>
        </w:rPr>
        <w:t>Велопешеходная</w:t>
      </w:r>
      <w:proofErr w:type="spellEnd"/>
      <w:r w:rsidRPr="008A3780">
        <w:rPr>
          <w:rFonts w:ascii="Times New Roman" w:eastAsia="Times New Roman" w:hAnsi="Times New Roman" w:cs="Times New Roman"/>
          <w:sz w:val="28"/>
          <w:szCs w:val="28"/>
        </w:rPr>
        <w:t xml:space="preserve"> дорожка – велосипедная дорожка, предназначенная для раздельного или совместного с пешеходами движения велосипедистов и обозначенная дорожными знаками.</w:t>
      </w:r>
    </w:p>
    <w:p w:rsidR="009C3454" w:rsidRPr="008A3780" w:rsidRDefault="009C3454" w:rsidP="009C3454">
      <w:pPr>
        <w:widowControl w:val="0"/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780">
        <w:rPr>
          <w:rFonts w:ascii="Times New Roman" w:eastAsia="Times New Roman" w:hAnsi="Times New Roman" w:cs="Times New Roman"/>
          <w:sz w:val="28"/>
          <w:szCs w:val="28"/>
        </w:rPr>
        <w:t>Велосипедная дорожка – отдельная дорога или часть автомобильной дороги, предназначенная для велосипедистов и оборудованная соответствующими техническими средствами организации дорожного движения.</w:t>
      </w:r>
    </w:p>
    <w:p w:rsidR="009C3454" w:rsidRPr="00B0462B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80">
        <w:rPr>
          <w:rFonts w:ascii="Times New Roman" w:eastAsia="Times New Roman" w:hAnsi="Times New Roman" w:cs="Times New Roman"/>
          <w:sz w:val="28"/>
          <w:szCs w:val="28"/>
        </w:rPr>
        <w:t>Велосипедная стоянка – место для кратковременной стоянки (до одного часа) велосипедов, оборудованное стойками или другими специальными конструкциями для обеспечения сохранности велосипедов.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3454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AB4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Опубликовать настоящее решение в установленном порядке. </w:t>
      </w:r>
    </w:p>
    <w:p w:rsidR="009C3454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3454" w:rsidRDefault="009C3454" w:rsidP="006073D8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района                                                                            </w:t>
      </w:r>
      <w:r w:rsidR="00777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73D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77D31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>И.В. Панченко</w:t>
      </w:r>
    </w:p>
    <w:p w:rsidR="00C93937" w:rsidRDefault="00C93937" w:rsidP="006073D8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1.04.2021  № 17-РС</w:t>
      </w:r>
    </w:p>
    <w:sectPr w:rsidR="00C93937" w:rsidSect="003346D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41CD9"/>
    <w:multiLevelType w:val="hybridMultilevel"/>
    <w:tmpl w:val="4B14B4DC"/>
    <w:lvl w:ilvl="0" w:tplc="C59A22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characterSpacingControl w:val="doNotCompress"/>
  <w:compat>
    <w:useFELayout/>
  </w:compat>
  <w:rsids>
    <w:rsidRoot w:val="00C14D66"/>
    <w:rsid w:val="000050CE"/>
    <w:rsid w:val="000A6DA7"/>
    <w:rsid w:val="000C679E"/>
    <w:rsid w:val="000F1DB6"/>
    <w:rsid w:val="00115836"/>
    <w:rsid w:val="00200BD4"/>
    <w:rsid w:val="00261F91"/>
    <w:rsid w:val="00266199"/>
    <w:rsid w:val="002A0D8A"/>
    <w:rsid w:val="002A3274"/>
    <w:rsid w:val="003346D2"/>
    <w:rsid w:val="00344023"/>
    <w:rsid w:val="00372132"/>
    <w:rsid w:val="003960C1"/>
    <w:rsid w:val="003C0AB4"/>
    <w:rsid w:val="003D584D"/>
    <w:rsid w:val="003E338F"/>
    <w:rsid w:val="00454826"/>
    <w:rsid w:val="006073D8"/>
    <w:rsid w:val="006E0834"/>
    <w:rsid w:val="006E66C9"/>
    <w:rsid w:val="006F46DC"/>
    <w:rsid w:val="007122B2"/>
    <w:rsid w:val="00712F55"/>
    <w:rsid w:val="007171AE"/>
    <w:rsid w:val="007554FF"/>
    <w:rsid w:val="00777D31"/>
    <w:rsid w:val="00783F54"/>
    <w:rsid w:val="008A3780"/>
    <w:rsid w:val="008E014B"/>
    <w:rsid w:val="009C3454"/>
    <w:rsid w:val="009F6D2B"/>
    <w:rsid w:val="00A049E9"/>
    <w:rsid w:val="00A52627"/>
    <w:rsid w:val="00AA40A4"/>
    <w:rsid w:val="00B02CC3"/>
    <w:rsid w:val="00B0462B"/>
    <w:rsid w:val="00B778CB"/>
    <w:rsid w:val="00B95E25"/>
    <w:rsid w:val="00BA6DC0"/>
    <w:rsid w:val="00BC1B30"/>
    <w:rsid w:val="00BE64B4"/>
    <w:rsid w:val="00C14D66"/>
    <w:rsid w:val="00C93937"/>
    <w:rsid w:val="00CA6852"/>
    <w:rsid w:val="00D36ED5"/>
    <w:rsid w:val="00D92F92"/>
    <w:rsid w:val="00DB39FB"/>
    <w:rsid w:val="00DB5EF3"/>
    <w:rsid w:val="00EA21B8"/>
    <w:rsid w:val="00F34407"/>
    <w:rsid w:val="00F61281"/>
    <w:rsid w:val="00FB5360"/>
    <w:rsid w:val="00FE1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1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D6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C14D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050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B5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B5E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491D9-7FE0-4A94-A2AC-49CD690A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nter</cp:lastModifiedBy>
  <cp:revision>9</cp:revision>
  <cp:lastPrinted>2021-03-29T04:11:00Z</cp:lastPrinted>
  <dcterms:created xsi:type="dcterms:W3CDTF">2007-01-04T19:16:00Z</dcterms:created>
  <dcterms:modified xsi:type="dcterms:W3CDTF">2021-04-05T03:01:00Z</dcterms:modified>
</cp:coreProperties>
</file>